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7937"/>
      </w:tblGrid>
      <w:tr w:rsidR="007B7990" w:rsidRPr="000D775E" w:rsidTr="00703F84">
        <w:trPr>
          <w:trHeight w:val="126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7B7990" w:rsidRDefault="00F20E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pict w14:anchorId="6F0C23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3.2pt;visibility:visible;mso-wrap-style:square">
                  <v:imagedata r:id="rId8" o:title=""/>
                </v:shape>
              </w:pic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7B7990" w:rsidRDefault="007B7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pt-PT"/>
              </w:rPr>
              <w:t>UNIÃO EUROPEIA</w:t>
            </w:r>
          </w:p>
          <w:p w:rsidR="007B7990" w:rsidRDefault="007B799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</w:p>
          <w:p w:rsidR="007B7990" w:rsidRDefault="007B799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DELEGAÇÃO NO BRASIL</w:t>
            </w:r>
          </w:p>
          <w:p w:rsidR="007B7990" w:rsidRDefault="007B799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</w:p>
          <w:p w:rsidR="007B7990" w:rsidRDefault="007B7990" w:rsidP="000D775E">
            <w:pPr>
              <w:widowControl w:val="0"/>
              <w:tabs>
                <w:tab w:val="left" w:pos="6075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pt-PT"/>
              </w:rPr>
            </w:pPr>
          </w:p>
        </w:tc>
      </w:tr>
    </w:tbl>
    <w:p w:rsidR="00003E51" w:rsidRPr="007B7990" w:rsidRDefault="000D775E" w:rsidP="000D775E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PRÊMIO DIREITOS HUMANOS DA UNIÃO EUROPEIA</w:t>
      </w:r>
    </w:p>
    <w:p w:rsidR="007B7990" w:rsidRPr="007B7990" w:rsidRDefault="007B7990" w:rsidP="009931B1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FA0AB0">
        <w:rPr>
          <w:rFonts w:ascii="Arial" w:hAnsi="Arial" w:cs="Arial"/>
          <w:b/>
          <w:sz w:val="24"/>
          <w:szCs w:val="24"/>
          <w:lang w:val="pt-PT"/>
        </w:rPr>
        <w:t xml:space="preserve">Em </w:t>
      </w:r>
      <w:r w:rsidR="00292C01">
        <w:rPr>
          <w:rFonts w:ascii="Arial" w:hAnsi="Arial" w:cs="Arial"/>
          <w:b/>
          <w:sz w:val="24"/>
          <w:szCs w:val="24"/>
          <w:lang w:val="pt-PT"/>
        </w:rPr>
        <w:t xml:space="preserve">no máximo 2 páginas </w:t>
      </w:r>
      <w:r w:rsidRPr="00FA0AB0">
        <w:rPr>
          <w:rFonts w:ascii="Arial" w:hAnsi="Arial" w:cs="Arial"/>
          <w:b/>
          <w:sz w:val="24"/>
          <w:szCs w:val="24"/>
          <w:lang w:val="pt-PT"/>
        </w:rPr>
        <w:t xml:space="preserve">indique por que você acha que </w:t>
      </w:r>
      <w:r w:rsidR="009931B1" w:rsidRPr="00FA0AB0">
        <w:rPr>
          <w:rFonts w:ascii="Arial" w:hAnsi="Arial" w:cs="Arial"/>
          <w:b/>
          <w:sz w:val="24"/>
          <w:szCs w:val="24"/>
          <w:lang w:val="pt-PT"/>
        </w:rPr>
        <w:t xml:space="preserve">o projeto emblemático em andamento da </w:t>
      </w:r>
      <w:r w:rsidRPr="00FA0AB0">
        <w:rPr>
          <w:rFonts w:ascii="Arial" w:hAnsi="Arial" w:cs="Arial"/>
          <w:b/>
          <w:sz w:val="24"/>
          <w:szCs w:val="24"/>
          <w:lang w:val="pt-PT"/>
        </w:rPr>
        <w:t xml:space="preserve">sua </w:t>
      </w:r>
      <w:r w:rsidR="000D775E">
        <w:rPr>
          <w:rFonts w:ascii="Arial" w:hAnsi="Arial" w:cs="Arial"/>
          <w:b/>
          <w:sz w:val="24"/>
          <w:szCs w:val="24"/>
          <w:lang w:val="pt-PT"/>
        </w:rPr>
        <w:t>organização merece ganhar o "Prê</w:t>
      </w:r>
      <w:r w:rsidRPr="00FA0AB0">
        <w:rPr>
          <w:rFonts w:ascii="Arial" w:hAnsi="Arial" w:cs="Arial"/>
          <w:b/>
          <w:sz w:val="24"/>
          <w:szCs w:val="24"/>
          <w:lang w:val="pt-PT"/>
        </w:rPr>
        <w:t xml:space="preserve">mio Direitos Humanos da União Europeia" e </w:t>
      </w:r>
      <w:r w:rsidR="00847F0E" w:rsidRPr="00FA0AB0">
        <w:rPr>
          <w:rFonts w:ascii="Arial" w:hAnsi="Arial" w:cs="Arial"/>
          <w:b/>
          <w:sz w:val="24"/>
          <w:szCs w:val="24"/>
          <w:lang w:val="pt-PT"/>
        </w:rPr>
        <w:t xml:space="preserve">a </w:t>
      </w:r>
      <w:r w:rsidRPr="00FA0AB0">
        <w:rPr>
          <w:rFonts w:ascii="Arial" w:hAnsi="Arial" w:cs="Arial"/>
          <w:b/>
          <w:sz w:val="24"/>
          <w:szCs w:val="24"/>
          <w:lang w:val="pt-PT"/>
        </w:rPr>
        <w:t>qual art</w:t>
      </w:r>
      <w:r w:rsidR="009931B1" w:rsidRPr="00FA0AB0">
        <w:rPr>
          <w:rFonts w:ascii="Arial" w:hAnsi="Arial" w:cs="Arial"/>
          <w:b/>
          <w:sz w:val="24"/>
          <w:szCs w:val="24"/>
          <w:lang w:val="pt-PT"/>
        </w:rPr>
        <w:t xml:space="preserve">igo da </w:t>
      </w:r>
      <w:r w:rsidR="00676C75" w:rsidRPr="00676C75">
        <w:rPr>
          <w:rFonts w:ascii="Arial" w:hAnsi="Arial" w:cs="Arial"/>
          <w:b/>
          <w:sz w:val="24"/>
          <w:szCs w:val="24"/>
          <w:lang w:val="pt-PT"/>
        </w:rPr>
        <w:t>Convenção sobre os Direitos da Criança</w:t>
      </w:r>
      <w:r w:rsidR="009931B1" w:rsidRPr="00FA0AB0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A3433E" w:rsidRPr="00FA0AB0">
        <w:rPr>
          <w:rFonts w:ascii="Arial" w:hAnsi="Arial" w:cs="Arial"/>
          <w:b/>
          <w:sz w:val="24"/>
          <w:szCs w:val="24"/>
          <w:lang w:val="pt-PT"/>
        </w:rPr>
        <w:t>esse</w:t>
      </w:r>
      <w:r w:rsidR="009931B1" w:rsidRPr="00FA0AB0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FA0AB0">
        <w:rPr>
          <w:rFonts w:ascii="Arial" w:hAnsi="Arial" w:cs="Arial"/>
          <w:b/>
          <w:sz w:val="24"/>
          <w:szCs w:val="24"/>
          <w:lang w:val="pt-PT"/>
        </w:rPr>
        <w:t>projeto se refere.</w:t>
      </w:r>
    </w:p>
    <w:p w:rsidR="00F75199" w:rsidRPr="007B7990" w:rsidRDefault="00F75199" w:rsidP="00F75199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610A93" w:rsidRPr="007B7990" w:rsidRDefault="00610A93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610A93" w:rsidRPr="007B7990" w:rsidRDefault="00610A93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610A93" w:rsidRPr="007B7990" w:rsidRDefault="00610A93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610A93" w:rsidRPr="007B7990" w:rsidRDefault="00610A93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003E51" w:rsidRPr="007B7990" w:rsidRDefault="00003E51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4E6FEF" w:rsidP="00F751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610A93" w:rsidRPr="007B7990" w:rsidRDefault="00610A93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90451" w:rsidRDefault="00B90451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90451" w:rsidRDefault="00B90451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90451" w:rsidRPr="007B7990" w:rsidRDefault="00B90451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CE3584" w:rsidRPr="00CE3584" w:rsidRDefault="00CE3584" w:rsidP="00CE3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Data</w:t>
      </w:r>
      <w:r w:rsidR="00292C01">
        <w:rPr>
          <w:rFonts w:ascii="Arial" w:hAnsi="Arial" w:cs="Arial"/>
          <w:b/>
          <w:sz w:val="24"/>
          <w:szCs w:val="24"/>
          <w:lang w:val="pt-PT"/>
        </w:rPr>
        <w:t>:</w:t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  <w:t>Assinatura</w:t>
      </w:r>
      <w:r w:rsidR="00292C01">
        <w:rPr>
          <w:rFonts w:ascii="Arial" w:hAnsi="Arial" w:cs="Arial"/>
          <w:b/>
          <w:sz w:val="24"/>
          <w:szCs w:val="24"/>
          <w:lang w:val="pt-PT"/>
        </w:rPr>
        <w:t>:</w:t>
      </w:r>
    </w:p>
    <w:p w:rsidR="00CE3584" w:rsidRPr="00CE3584" w:rsidRDefault="00CE3584" w:rsidP="00CE3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CE3584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E3584">
        <w:rPr>
          <w:rFonts w:ascii="Arial" w:hAnsi="Arial" w:cs="Arial"/>
          <w:b/>
          <w:sz w:val="24"/>
          <w:szCs w:val="24"/>
          <w:lang w:val="pt-PT"/>
        </w:rPr>
        <w:tab/>
      </w:r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sectPr w:rsidR="004E6FEF" w:rsidRPr="007B7990" w:rsidSect="00F75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47" w:rsidRDefault="00C75B47" w:rsidP="00003E51">
      <w:pPr>
        <w:spacing w:after="0" w:line="240" w:lineRule="auto"/>
      </w:pPr>
      <w:r>
        <w:separator/>
      </w:r>
    </w:p>
  </w:endnote>
  <w:endnote w:type="continuationSeparator" w:id="0">
    <w:p w:rsidR="00C75B47" w:rsidRDefault="00C75B47" w:rsidP="0000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51" w:rsidRDefault="00003E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51" w:rsidRPr="007B7990" w:rsidRDefault="007B7990" w:rsidP="00003E51">
    <w:pPr>
      <w:pStyle w:val="Footer"/>
      <w:jc w:val="center"/>
      <w:rPr>
        <w:lang w:val="pt-PT"/>
      </w:rPr>
    </w:pPr>
    <w:r w:rsidRPr="007B7990">
      <w:rPr>
        <w:lang w:val="pt-PT"/>
      </w:rPr>
      <w:t>Presentação</w:t>
    </w:r>
    <w:r w:rsidR="00003E51" w:rsidRPr="007B7990">
      <w:rPr>
        <w:lang w:val="pt-PT"/>
      </w:rPr>
      <w:t xml:space="preserve"> de Candidatura </w:t>
    </w:r>
    <w:r>
      <w:rPr>
        <w:lang w:val="pt-PT"/>
      </w:rPr>
      <w:t>–</w:t>
    </w:r>
    <w:r w:rsidR="00003E51" w:rsidRPr="007B7990">
      <w:rPr>
        <w:lang w:val="pt-PT"/>
      </w:rPr>
      <w:t xml:space="preserve"> </w:t>
    </w:r>
    <w:r>
      <w:rPr>
        <w:lang w:val="pt-PT"/>
      </w:rPr>
      <w:t>Carta de motivaçã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51" w:rsidRDefault="00003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47" w:rsidRDefault="00C75B47" w:rsidP="00003E51">
      <w:pPr>
        <w:spacing w:after="0" w:line="240" w:lineRule="auto"/>
      </w:pPr>
      <w:r>
        <w:separator/>
      </w:r>
    </w:p>
  </w:footnote>
  <w:footnote w:type="continuationSeparator" w:id="0">
    <w:p w:rsidR="00C75B47" w:rsidRDefault="00C75B47" w:rsidP="00003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51" w:rsidRDefault="00003E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51" w:rsidRDefault="00003E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51" w:rsidRDefault="00003E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71D5E"/>
    <w:rsid w:val="00003E51"/>
    <w:rsid w:val="000C15BB"/>
    <w:rsid w:val="000D775E"/>
    <w:rsid w:val="0025069B"/>
    <w:rsid w:val="00292C01"/>
    <w:rsid w:val="00355EB5"/>
    <w:rsid w:val="00374055"/>
    <w:rsid w:val="004E6FEF"/>
    <w:rsid w:val="00610A93"/>
    <w:rsid w:val="00622291"/>
    <w:rsid w:val="00671D5E"/>
    <w:rsid w:val="00676C75"/>
    <w:rsid w:val="0069602E"/>
    <w:rsid w:val="00703F84"/>
    <w:rsid w:val="00710D3B"/>
    <w:rsid w:val="007B7990"/>
    <w:rsid w:val="00847F0E"/>
    <w:rsid w:val="00925113"/>
    <w:rsid w:val="009931B1"/>
    <w:rsid w:val="00A04D3B"/>
    <w:rsid w:val="00A3433E"/>
    <w:rsid w:val="00AA25FD"/>
    <w:rsid w:val="00AB5E2C"/>
    <w:rsid w:val="00B13AE2"/>
    <w:rsid w:val="00B31C3D"/>
    <w:rsid w:val="00B367DE"/>
    <w:rsid w:val="00B90451"/>
    <w:rsid w:val="00C273A9"/>
    <w:rsid w:val="00C75B47"/>
    <w:rsid w:val="00CE3584"/>
    <w:rsid w:val="00D85A8B"/>
    <w:rsid w:val="00DA1679"/>
    <w:rsid w:val="00DD1F2C"/>
    <w:rsid w:val="00DF5661"/>
    <w:rsid w:val="00EB78C2"/>
    <w:rsid w:val="00F20E1B"/>
    <w:rsid w:val="00F75199"/>
    <w:rsid w:val="00FA0AB0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51"/>
  </w:style>
  <w:style w:type="paragraph" w:styleId="Footer">
    <w:name w:val="footer"/>
    <w:basedOn w:val="Normal"/>
    <w:link w:val="FooterChar"/>
    <w:uiPriority w:val="99"/>
    <w:unhideWhenUsed/>
    <w:rsid w:val="0000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51"/>
  </w:style>
  <w:style w:type="paragraph" w:styleId="Footer">
    <w:name w:val="footer"/>
    <w:basedOn w:val="Normal"/>
    <w:link w:val="FooterChar"/>
    <w:uiPriority w:val="99"/>
    <w:unhideWhenUsed/>
    <w:rsid w:val="0000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23C2-6F60-4387-AE5B-BDE4F103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NNI Rossana (EEAS-MONTEVIDEO)</dc:creator>
  <cp:lastModifiedBy>JUNQUEIRA Rita (EEAS-BRASILIA)</cp:lastModifiedBy>
  <cp:revision>2</cp:revision>
  <cp:lastPrinted>2019-09-24T11:31:00Z</cp:lastPrinted>
  <dcterms:created xsi:type="dcterms:W3CDTF">2019-10-07T19:24:00Z</dcterms:created>
  <dcterms:modified xsi:type="dcterms:W3CDTF">2019-10-07T19:24:00Z</dcterms:modified>
</cp:coreProperties>
</file>